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A1B" w:rsidRDefault="00E65A1B" w:rsidP="000651F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65A1B" w:rsidRDefault="00E65A1B" w:rsidP="002F4C5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C58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доходах, об имуществе и обязательствах имущественного характера, представленные федеральными государственными служащими  Государственной инспекции труда в Республике Карелия за отчетный финансовый год с 1 января 201</w:t>
      </w:r>
      <w:r w:rsidR="00D064C6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2F4C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по 31 декабря 201</w:t>
      </w:r>
      <w:r w:rsidR="00D064C6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2F4C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Pr="003A1524">
        <w:rPr>
          <w:rFonts w:ascii="Times New Roman" w:hAnsi="Times New Roman" w:cs="Times New Roman"/>
          <w:color w:val="000000"/>
          <w:sz w:val="24"/>
          <w:szCs w:val="24"/>
        </w:rPr>
        <w:t xml:space="preserve">,  для размещения на официальном сайте Государственной инспекции труда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е Карелия</w:t>
      </w:r>
      <w:r w:rsidR="002F4C58">
        <w:rPr>
          <w:rFonts w:ascii="Times New Roman" w:hAnsi="Times New Roman" w:cs="Times New Roman"/>
          <w:color w:val="000000"/>
          <w:sz w:val="24"/>
          <w:szCs w:val="24"/>
        </w:rPr>
        <w:t xml:space="preserve">  в порядке, </w:t>
      </w:r>
      <w:r w:rsidRPr="003A1524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омУказом Президента Российской Федерации  от </w:t>
      </w:r>
      <w:r>
        <w:rPr>
          <w:rFonts w:ascii="Times New Roman" w:hAnsi="Times New Roman" w:cs="Times New Roman"/>
          <w:color w:val="000000"/>
          <w:sz w:val="24"/>
          <w:szCs w:val="24"/>
        </w:rPr>
        <w:t>8 июля 2013 года № 613</w:t>
      </w:r>
    </w:p>
    <w:tbl>
      <w:tblPr>
        <w:tblW w:w="15962" w:type="dxa"/>
        <w:tblInd w:w="-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69"/>
        <w:gridCol w:w="1560"/>
        <w:gridCol w:w="1417"/>
        <w:gridCol w:w="1276"/>
        <w:gridCol w:w="776"/>
        <w:gridCol w:w="1067"/>
        <w:gridCol w:w="1134"/>
        <w:gridCol w:w="634"/>
        <w:gridCol w:w="1111"/>
        <w:gridCol w:w="1724"/>
        <w:gridCol w:w="1775"/>
        <w:gridCol w:w="1351"/>
      </w:tblGrid>
      <w:tr w:rsidR="00E65A1B" w:rsidRPr="001508C2" w:rsidTr="00D54CFB">
        <w:tc>
          <w:tcPr>
            <w:tcW w:w="568" w:type="dxa"/>
            <w:vMerge w:val="restart"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9" w:type="dxa"/>
            <w:vMerge w:val="restart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Долж-</w:t>
            </w:r>
          </w:p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536" w:type="dxa"/>
            <w:gridSpan w:val="4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79" w:type="dxa"/>
            <w:gridSpan w:val="3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24" w:type="dxa"/>
            <w:vMerge w:val="restart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75" w:type="dxa"/>
            <w:vMerge w:val="restart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1" w:type="dxa"/>
            <w:vMerge w:val="restart"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65A1B" w:rsidRPr="001508C2" w:rsidTr="00D54CFB">
        <w:tc>
          <w:tcPr>
            <w:tcW w:w="568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вид собствен-ности</w:t>
            </w:r>
          </w:p>
        </w:tc>
        <w:tc>
          <w:tcPr>
            <w:tcW w:w="776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пло-</w:t>
            </w:r>
          </w:p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щадь (кв.м)</w:t>
            </w:r>
          </w:p>
        </w:tc>
        <w:tc>
          <w:tcPr>
            <w:tcW w:w="1067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страна распо-</w:t>
            </w:r>
          </w:p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134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34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пло-</w:t>
            </w:r>
          </w:p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щадь (кв.м)</w:t>
            </w:r>
          </w:p>
        </w:tc>
        <w:tc>
          <w:tcPr>
            <w:tcW w:w="1111" w:type="dxa"/>
            <w:vAlign w:val="center"/>
          </w:tcPr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страна распо-</w:t>
            </w:r>
          </w:p>
          <w:p w:rsidR="00E65A1B" w:rsidRPr="001508C2" w:rsidRDefault="00E65A1B" w:rsidP="00741E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08C2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724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vAlign w:val="center"/>
          </w:tcPr>
          <w:p w:rsidR="00E65A1B" w:rsidRPr="001508C2" w:rsidRDefault="00E65A1B" w:rsidP="00741E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4D5" w:rsidRPr="008C21BC" w:rsidTr="00D54CFB">
        <w:tc>
          <w:tcPr>
            <w:tcW w:w="568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9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инов Михаил Валентинович</w:t>
            </w:r>
          </w:p>
        </w:tc>
        <w:tc>
          <w:tcPr>
            <w:tcW w:w="1560" w:type="dxa"/>
            <w:vAlign w:val="center"/>
          </w:tcPr>
          <w:p w:rsidR="009C74D5" w:rsidRPr="007436D9" w:rsidRDefault="009C74D5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417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9C74D5" w:rsidRPr="008C21BC" w:rsidRDefault="009C74D5" w:rsidP="009C74D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74D5" w:rsidRPr="008C21BC" w:rsidRDefault="00D113D3" w:rsidP="009C74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9C74D5" w:rsidRPr="008C21BC" w:rsidRDefault="00D113D3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11" w:type="dxa"/>
            <w:vAlign w:val="center"/>
          </w:tcPr>
          <w:p w:rsidR="009C74D5" w:rsidRPr="008C21BC" w:rsidRDefault="00C07B7F" w:rsidP="009C74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9C74D5" w:rsidRPr="008C21BC" w:rsidRDefault="00F236B1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субиши л</w:t>
            </w:r>
            <w:r w:rsidR="00863EEC">
              <w:rPr>
                <w:rFonts w:ascii="Times New Roman" w:hAnsi="Times New Roman" w:cs="Times New Roman"/>
              </w:rPr>
              <w:t>ансер, 2006г.</w:t>
            </w:r>
          </w:p>
        </w:tc>
        <w:tc>
          <w:tcPr>
            <w:tcW w:w="1775" w:type="dxa"/>
            <w:vAlign w:val="center"/>
          </w:tcPr>
          <w:p w:rsidR="009C74D5" w:rsidRPr="008C21BC" w:rsidRDefault="004A13E6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987,24</w:t>
            </w:r>
          </w:p>
        </w:tc>
        <w:tc>
          <w:tcPr>
            <w:tcW w:w="1351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4D5" w:rsidRPr="008C21BC" w:rsidTr="00D54CFB">
        <w:tc>
          <w:tcPr>
            <w:tcW w:w="568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9" w:type="dxa"/>
            <w:vAlign w:val="center"/>
          </w:tcPr>
          <w:p w:rsidR="009C74D5" w:rsidRPr="008C21BC" w:rsidRDefault="00C43ED6" w:rsidP="009C74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Федоров Михаил Тимофеевич</w:t>
            </w:r>
          </w:p>
        </w:tc>
        <w:tc>
          <w:tcPr>
            <w:tcW w:w="1560" w:type="dxa"/>
            <w:vAlign w:val="center"/>
          </w:tcPr>
          <w:p w:rsidR="009C74D5" w:rsidRPr="008C21BC" w:rsidRDefault="00C43ED6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417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9C74D5" w:rsidRPr="008C21BC" w:rsidRDefault="009C74D5" w:rsidP="009C74D5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74D5" w:rsidRPr="008C21BC" w:rsidRDefault="00EB0E8E" w:rsidP="009C74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9C74D5" w:rsidRPr="008C21BC" w:rsidRDefault="00EB0E8E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11" w:type="dxa"/>
            <w:vAlign w:val="center"/>
          </w:tcPr>
          <w:p w:rsidR="009C74D5" w:rsidRPr="008C21BC" w:rsidRDefault="00EB0E8E" w:rsidP="009C74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9C74D5" w:rsidRPr="008C21BC" w:rsidRDefault="00EB0E8E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легковой автомобиль Шевроле Клан</w:t>
            </w:r>
          </w:p>
        </w:tc>
        <w:tc>
          <w:tcPr>
            <w:tcW w:w="1775" w:type="dxa"/>
            <w:vAlign w:val="center"/>
          </w:tcPr>
          <w:p w:rsidR="009C74D5" w:rsidRPr="008C21BC" w:rsidRDefault="00AE257B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005,40</w:t>
            </w:r>
          </w:p>
        </w:tc>
        <w:tc>
          <w:tcPr>
            <w:tcW w:w="1351" w:type="dxa"/>
            <w:vAlign w:val="center"/>
          </w:tcPr>
          <w:p w:rsidR="009C74D5" w:rsidRPr="008C21BC" w:rsidRDefault="009C74D5" w:rsidP="009C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B40" w:rsidRPr="008C21BC" w:rsidTr="00D54CFB">
        <w:tc>
          <w:tcPr>
            <w:tcW w:w="568" w:type="dxa"/>
            <w:vAlign w:val="center"/>
          </w:tcPr>
          <w:p w:rsidR="009E5B40" w:rsidRPr="008C21BC" w:rsidRDefault="009E5B40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9E5B40" w:rsidRPr="008C21BC" w:rsidRDefault="009E5B40" w:rsidP="009E5B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E5B40" w:rsidRPr="008C21BC" w:rsidRDefault="009E5B40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E5B40" w:rsidRPr="008C21BC" w:rsidRDefault="009E5B40" w:rsidP="009E5B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E5B40" w:rsidRPr="008C21BC" w:rsidRDefault="009E5B40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9E5B40" w:rsidRPr="008C21BC" w:rsidRDefault="009E5B40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9E5B40" w:rsidRPr="008C21BC" w:rsidRDefault="009E5B40" w:rsidP="009E5B4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E5B40" w:rsidRPr="007436D9" w:rsidRDefault="009E5B40" w:rsidP="009E5B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634" w:type="dxa"/>
            <w:vAlign w:val="center"/>
          </w:tcPr>
          <w:p w:rsidR="009E5B40" w:rsidRPr="008C21BC" w:rsidRDefault="009E5B40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111" w:type="dxa"/>
            <w:vAlign w:val="center"/>
          </w:tcPr>
          <w:p w:rsidR="009E5B40" w:rsidRPr="008C21BC" w:rsidRDefault="009E5B40" w:rsidP="009E5B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9E5B40" w:rsidRPr="008C21BC" w:rsidRDefault="009E5B40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легковой автомобиль Шерри Т11 Тигго</w:t>
            </w:r>
          </w:p>
        </w:tc>
        <w:tc>
          <w:tcPr>
            <w:tcW w:w="1775" w:type="dxa"/>
            <w:vAlign w:val="center"/>
          </w:tcPr>
          <w:p w:rsidR="009E5B40" w:rsidRPr="008C21BC" w:rsidRDefault="009E5B40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9E5B40" w:rsidRPr="008C21BC" w:rsidRDefault="009E5B40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3DE" w:rsidRPr="008C21BC" w:rsidTr="00D54CFB">
        <w:tc>
          <w:tcPr>
            <w:tcW w:w="568" w:type="dxa"/>
            <w:vAlign w:val="center"/>
          </w:tcPr>
          <w:p w:rsidR="007243DE" w:rsidRDefault="007243DE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7243DE" w:rsidRPr="008C21BC" w:rsidRDefault="007243DE" w:rsidP="009E5B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243DE" w:rsidRPr="008C21BC" w:rsidRDefault="007243DE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243DE" w:rsidRPr="008C21BC" w:rsidRDefault="007243DE" w:rsidP="009E5B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243DE" w:rsidRPr="008C21BC" w:rsidRDefault="007243DE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7243DE" w:rsidRPr="008C21BC" w:rsidRDefault="007243DE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7243DE" w:rsidRPr="008C21BC" w:rsidRDefault="007243DE" w:rsidP="009E5B40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243DE" w:rsidRPr="008C21BC" w:rsidRDefault="007243DE" w:rsidP="009E5B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34" w:type="dxa"/>
            <w:vAlign w:val="center"/>
          </w:tcPr>
          <w:p w:rsidR="007243DE" w:rsidRPr="008C21BC" w:rsidRDefault="00D4776F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,0</w:t>
            </w:r>
          </w:p>
        </w:tc>
        <w:tc>
          <w:tcPr>
            <w:tcW w:w="1111" w:type="dxa"/>
            <w:vAlign w:val="center"/>
          </w:tcPr>
          <w:p w:rsidR="007243DE" w:rsidRPr="008C21BC" w:rsidRDefault="00D4776F" w:rsidP="009E5B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7243DE" w:rsidRPr="008C21BC" w:rsidRDefault="007243DE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7243DE" w:rsidRPr="008C21BC" w:rsidRDefault="007243DE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7243DE" w:rsidRPr="008C21BC" w:rsidRDefault="007243DE" w:rsidP="009E5B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3813BE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26,00</w:t>
            </w:r>
            <w:bookmarkStart w:id="0" w:name="_GoBack"/>
            <w:bookmarkEnd w:id="0"/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7436D9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7436D9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436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 xml:space="preserve">Таранова </w:t>
            </w:r>
            <w:r w:rsidRPr="008C21BC">
              <w:rPr>
                <w:rFonts w:ascii="Times New Roman" w:hAnsi="Times New Roman" w:cs="Times New Roman"/>
              </w:rPr>
              <w:lastRenderedPageBreak/>
              <w:t>Юлия Сергеевна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lastRenderedPageBreak/>
              <w:t>заместитель руководителя</w:t>
            </w: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920351,90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Плугина Зинаида Владимировна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начальник отдела -главный бухгалтер</w:t>
            </w: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 автомобиль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  <w:lang w:val="en-US"/>
              </w:rPr>
              <w:t>GreatWall CC6460</w:t>
            </w: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84190,93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rPr>
          <w:trHeight w:val="904"/>
        </w:trPr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 xml:space="preserve"> легковой автомобиль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УАЗ 3303</w:t>
            </w: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847652,71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rPr>
          <w:trHeight w:val="1262"/>
        </w:trPr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1BC">
              <w:rPr>
                <w:rFonts w:ascii="Times New Roman" w:hAnsi="Times New Roman" w:cs="Times New Roman"/>
              </w:rPr>
              <w:t>грузовойавтомобиль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1BC">
              <w:rPr>
                <w:rFonts w:ascii="Times New Roman" w:hAnsi="Times New Roman" w:cs="Times New Roman"/>
                <w:lang w:val="en-US"/>
              </w:rPr>
              <w:t>Volkswagen Transporter T4</w:t>
            </w: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0936" w:rsidRPr="008C21BC" w:rsidTr="00D54CFB">
        <w:trPr>
          <w:trHeight w:val="1262"/>
        </w:trPr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0936" w:rsidRPr="008C21BC" w:rsidTr="00D54CFB">
        <w:trPr>
          <w:trHeight w:val="982"/>
        </w:trPr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0936" w:rsidRPr="008C21BC" w:rsidTr="00D54CFB">
        <w:trPr>
          <w:trHeight w:val="982"/>
        </w:trPr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Несовер-шенно-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0936" w:rsidRPr="008C21BC" w:rsidTr="000A49B6">
        <w:trPr>
          <w:trHeight w:val="663"/>
        </w:trPr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0936" w:rsidRPr="008C21BC" w:rsidTr="000A49B6">
        <w:trPr>
          <w:trHeight w:val="702"/>
        </w:trPr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Алещенко Марианна Дмитриевна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врио начальника отдела -главного бухгалтера</w:t>
            </w: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ВАЗ 2102</w:t>
            </w: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141747,80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Ефремов Кирилл Олегович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осударственный инспектор труда (по охране труда)</w:t>
            </w: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17039,66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 автомобиль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677575,14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Несовер-шенно-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Белодедова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 xml:space="preserve">Анастасия 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начальник отдела по охране труда – главный государственный инспектор труда (по охране труда)</w:t>
            </w: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автомобиль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Шевроле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  <w:lang w:val="en-US"/>
              </w:rPr>
              <w:t>Lacetti</w:t>
            </w: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660282,33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rPr>
          <w:trHeight w:val="280"/>
        </w:trPr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Тихомирова Алина Васильевна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осударственный инспектор труда (по охране труда)</w:t>
            </w: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9,2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 автомобиль Мицубиси лансер</w:t>
            </w: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27352,66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9,2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23162,60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C13D54">
        <w:trPr>
          <w:trHeight w:val="1183"/>
        </w:trPr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Потахин Михаил Евгеньевич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осударственный инспектор труда (по охране труда)</w:t>
            </w: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79442,59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32099,78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Несовер-шенно-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Несовер-шенно-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10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лостер Дарья Владимиров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осударственный инспектор труда (по правовым вопросам)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399764,57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rPr>
          <w:trHeight w:val="1036"/>
        </w:trPr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ВАЗ 2105</w:t>
            </w: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327994,00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rPr>
          <w:trHeight w:val="1036"/>
        </w:trPr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ПЕЖО 408</w:t>
            </w: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rPr>
          <w:trHeight w:val="1036"/>
        </w:trPr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Несовер-шенно-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0A49B6">
        <w:trPr>
          <w:trHeight w:val="1521"/>
        </w:trPr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Федоров Александр Леонидович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осударственный инспектор труда (по правовым вопросам)</w:t>
            </w: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 автомобиль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021030,00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Беларусь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96630,46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Быков Алексей  Сергеевич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осударственный инспектор труда (по охране труда)</w:t>
            </w: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74402,28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расновский</w:t>
            </w:r>
          </w:p>
          <w:p w:rsidR="004B0936" w:rsidRPr="008C21BC" w:rsidRDefault="004B0936" w:rsidP="004B093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лья</w:t>
            </w:r>
          </w:p>
          <w:p w:rsidR="004B0936" w:rsidRPr="008C21BC" w:rsidRDefault="004B0936" w:rsidP="004B093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начальник правового отдела – главный государственный инспектор труда (по правовым вопросам)</w:t>
            </w: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645934,40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rPr>
          <w:trHeight w:val="495"/>
        </w:trPr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67" w:type="dxa"/>
          </w:tcPr>
          <w:p w:rsidR="004B0936" w:rsidRPr="008C21BC" w:rsidRDefault="004B0936" w:rsidP="004B0936">
            <w:pPr>
              <w:rPr>
                <w:rFonts w:ascii="Times New Roman" w:hAnsi="Times New Roman" w:cs="Times New Roman"/>
              </w:rPr>
            </w:pPr>
          </w:p>
          <w:p w:rsidR="004B0936" w:rsidRPr="008C21BC" w:rsidRDefault="004B0936" w:rsidP="004B0936">
            <w:pPr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331828,94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Несовер-шенно-</w:t>
            </w:r>
          </w:p>
          <w:p w:rsidR="004B0936" w:rsidRPr="008C21BC" w:rsidRDefault="004B0936" w:rsidP="004B093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омаров Олег Юрьевич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осударственный инспектор труда (по охране труда)</w:t>
            </w: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 автомобиль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форд-фокус</w:t>
            </w: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269667,19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</w:t>
            </w:r>
            <w:r w:rsidRPr="008C21BC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lastRenderedPageBreak/>
              <w:t>1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43853,15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Селякова Марина Андреевна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осударственный инспектор труда (по правовым вопросам)</w:t>
            </w: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20841,00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анашевич Валентина Валериевна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осударственный инспектор труда (по охране труда)</w:t>
            </w: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44188,00</w:t>
            </w: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43,7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8C21BC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936" w:rsidRPr="001508C2" w:rsidTr="00D54CFB">
        <w:tc>
          <w:tcPr>
            <w:tcW w:w="568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9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Шакшин Игорь Александрович</w:t>
            </w:r>
          </w:p>
        </w:tc>
        <w:tc>
          <w:tcPr>
            <w:tcW w:w="1560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государственный инспектор труда (по правовым вопросам)</w:t>
            </w:r>
          </w:p>
        </w:tc>
        <w:tc>
          <w:tcPr>
            <w:tcW w:w="1417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долевая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776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067" w:type="dxa"/>
            <w:vAlign w:val="center"/>
          </w:tcPr>
          <w:p w:rsidR="004B0936" w:rsidRPr="008C21BC" w:rsidRDefault="004B0936" w:rsidP="004B0936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4B0936" w:rsidRPr="008C21BC" w:rsidRDefault="004B0936" w:rsidP="004B09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легковой автомобиль</w:t>
            </w:r>
          </w:p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рено логан</w:t>
            </w:r>
          </w:p>
        </w:tc>
        <w:tc>
          <w:tcPr>
            <w:tcW w:w="1775" w:type="dxa"/>
            <w:vAlign w:val="center"/>
          </w:tcPr>
          <w:p w:rsidR="004B0936" w:rsidRPr="008C21BC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1BC">
              <w:rPr>
                <w:rFonts w:ascii="Times New Roman" w:hAnsi="Times New Roman" w:cs="Times New Roman"/>
              </w:rPr>
              <w:t>881860,00</w:t>
            </w:r>
          </w:p>
        </w:tc>
        <w:tc>
          <w:tcPr>
            <w:tcW w:w="1351" w:type="dxa"/>
            <w:vAlign w:val="center"/>
          </w:tcPr>
          <w:p w:rsidR="004B0936" w:rsidRPr="001508C2" w:rsidRDefault="004B0936" w:rsidP="004B09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5A1B" w:rsidRDefault="00E65A1B"/>
    <w:sectPr w:rsidR="00E65A1B" w:rsidSect="002F4C5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1F3"/>
    <w:rsid w:val="000629CB"/>
    <w:rsid w:val="000651F3"/>
    <w:rsid w:val="00065FCA"/>
    <w:rsid w:val="000676E0"/>
    <w:rsid w:val="000727BF"/>
    <w:rsid w:val="00072872"/>
    <w:rsid w:val="00075FE0"/>
    <w:rsid w:val="000A49B6"/>
    <w:rsid w:val="000B4A2F"/>
    <w:rsid w:val="000C536E"/>
    <w:rsid w:val="00102E37"/>
    <w:rsid w:val="001255AB"/>
    <w:rsid w:val="001508C2"/>
    <w:rsid w:val="00157087"/>
    <w:rsid w:val="0016105F"/>
    <w:rsid w:val="00171988"/>
    <w:rsid w:val="00172B18"/>
    <w:rsid w:val="00192891"/>
    <w:rsid w:val="001A528B"/>
    <w:rsid w:val="001B7415"/>
    <w:rsid w:val="001C4DD0"/>
    <w:rsid w:val="001D7A81"/>
    <w:rsid w:val="001F3810"/>
    <w:rsid w:val="00213DF1"/>
    <w:rsid w:val="00254E42"/>
    <w:rsid w:val="00257FB6"/>
    <w:rsid w:val="00263589"/>
    <w:rsid w:val="00267FE4"/>
    <w:rsid w:val="0029720D"/>
    <w:rsid w:val="002A1EFE"/>
    <w:rsid w:val="002A6227"/>
    <w:rsid w:val="002D06CE"/>
    <w:rsid w:val="002D4400"/>
    <w:rsid w:val="002E1ED6"/>
    <w:rsid w:val="002F4C58"/>
    <w:rsid w:val="003038F3"/>
    <w:rsid w:val="00326C7A"/>
    <w:rsid w:val="0034423F"/>
    <w:rsid w:val="00372547"/>
    <w:rsid w:val="003758EA"/>
    <w:rsid w:val="00377CA5"/>
    <w:rsid w:val="003813BE"/>
    <w:rsid w:val="003A0F8D"/>
    <w:rsid w:val="003A1524"/>
    <w:rsid w:val="003B6C3B"/>
    <w:rsid w:val="003D763C"/>
    <w:rsid w:val="003E7C9B"/>
    <w:rsid w:val="00410C40"/>
    <w:rsid w:val="00413963"/>
    <w:rsid w:val="00413AE4"/>
    <w:rsid w:val="00420644"/>
    <w:rsid w:val="004245EF"/>
    <w:rsid w:val="004327CE"/>
    <w:rsid w:val="004342B8"/>
    <w:rsid w:val="00446A5A"/>
    <w:rsid w:val="00477F7B"/>
    <w:rsid w:val="004A13E6"/>
    <w:rsid w:val="004B08B7"/>
    <w:rsid w:val="004B0936"/>
    <w:rsid w:val="004B3DEE"/>
    <w:rsid w:val="004D0B56"/>
    <w:rsid w:val="004D33D6"/>
    <w:rsid w:val="004E106B"/>
    <w:rsid w:val="004E1DA1"/>
    <w:rsid w:val="004F3E2F"/>
    <w:rsid w:val="004F76FC"/>
    <w:rsid w:val="005020D2"/>
    <w:rsid w:val="00510958"/>
    <w:rsid w:val="00526DA7"/>
    <w:rsid w:val="005302F0"/>
    <w:rsid w:val="005347EB"/>
    <w:rsid w:val="00552117"/>
    <w:rsid w:val="00557B15"/>
    <w:rsid w:val="0058155D"/>
    <w:rsid w:val="005964CE"/>
    <w:rsid w:val="005A1691"/>
    <w:rsid w:val="005B49C0"/>
    <w:rsid w:val="005B5233"/>
    <w:rsid w:val="005C3E23"/>
    <w:rsid w:val="006104C0"/>
    <w:rsid w:val="00617936"/>
    <w:rsid w:val="00627E9E"/>
    <w:rsid w:val="0066354D"/>
    <w:rsid w:val="0066697A"/>
    <w:rsid w:val="006A0FD5"/>
    <w:rsid w:val="006B772F"/>
    <w:rsid w:val="006C42BB"/>
    <w:rsid w:val="006D574E"/>
    <w:rsid w:val="006E2511"/>
    <w:rsid w:val="006E40E4"/>
    <w:rsid w:val="006E4738"/>
    <w:rsid w:val="006E4EC7"/>
    <w:rsid w:val="006E77FA"/>
    <w:rsid w:val="006F6348"/>
    <w:rsid w:val="00705B47"/>
    <w:rsid w:val="00712468"/>
    <w:rsid w:val="0072101B"/>
    <w:rsid w:val="007243DE"/>
    <w:rsid w:val="00740455"/>
    <w:rsid w:val="00741E66"/>
    <w:rsid w:val="007436D9"/>
    <w:rsid w:val="00754A80"/>
    <w:rsid w:val="00760A42"/>
    <w:rsid w:val="007665B0"/>
    <w:rsid w:val="007865C4"/>
    <w:rsid w:val="00793BB3"/>
    <w:rsid w:val="007D6605"/>
    <w:rsid w:val="007E3BE3"/>
    <w:rsid w:val="00815B8A"/>
    <w:rsid w:val="00827F91"/>
    <w:rsid w:val="00834FE7"/>
    <w:rsid w:val="008373B8"/>
    <w:rsid w:val="00837581"/>
    <w:rsid w:val="008455A0"/>
    <w:rsid w:val="00862B47"/>
    <w:rsid w:val="00863EEC"/>
    <w:rsid w:val="00870B9F"/>
    <w:rsid w:val="00884E67"/>
    <w:rsid w:val="00893A8C"/>
    <w:rsid w:val="008B0744"/>
    <w:rsid w:val="008B2158"/>
    <w:rsid w:val="008B6FCA"/>
    <w:rsid w:val="008C21BC"/>
    <w:rsid w:val="008F486B"/>
    <w:rsid w:val="00942E24"/>
    <w:rsid w:val="00944BC1"/>
    <w:rsid w:val="009A4201"/>
    <w:rsid w:val="009B6CD7"/>
    <w:rsid w:val="009C4624"/>
    <w:rsid w:val="009C74D5"/>
    <w:rsid w:val="009D07F2"/>
    <w:rsid w:val="009D1B0B"/>
    <w:rsid w:val="009E2514"/>
    <w:rsid w:val="009E5B40"/>
    <w:rsid w:val="009E69DD"/>
    <w:rsid w:val="009F5858"/>
    <w:rsid w:val="00A174B9"/>
    <w:rsid w:val="00A74CEA"/>
    <w:rsid w:val="00A85053"/>
    <w:rsid w:val="00AA4459"/>
    <w:rsid w:val="00AC209C"/>
    <w:rsid w:val="00AD25F2"/>
    <w:rsid w:val="00AE257B"/>
    <w:rsid w:val="00AE5CFC"/>
    <w:rsid w:val="00AF2646"/>
    <w:rsid w:val="00B06042"/>
    <w:rsid w:val="00B47B7B"/>
    <w:rsid w:val="00B8206C"/>
    <w:rsid w:val="00BC0929"/>
    <w:rsid w:val="00BD0784"/>
    <w:rsid w:val="00BD17A1"/>
    <w:rsid w:val="00C07342"/>
    <w:rsid w:val="00C07B7F"/>
    <w:rsid w:val="00C1078E"/>
    <w:rsid w:val="00C13D54"/>
    <w:rsid w:val="00C21871"/>
    <w:rsid w:val="00C32351"/>
    <w:rsid w:val="00C37B74"/>
    <w:rsid w:val="00C43ED6"/>
    <w:rsid w:val="00C46631"/>
    <w:rsid w:val="00C57C96"/>
    <w:rsid w:val="00C63975"/>
    <w:rsid w:val="00C77381"/>
    <w:rsid w:val="00CA0B3D"/>
    <w:rsid w:val="00CA0FC4"/>
    <w:rsid w:val="00CA2436"/>
    <w:rsid w:val="00CA3171"/>
    <w:rsid w:val="00CA7199"/>
    <w:rsid w:val="00CE0532"/>
    <w:rsid w:val="00D064C6"/>
    <w:rsid w:val="00D113D3"/>
    <w:rsid w:val="00D1271F"/>
    <w:rsid w:val="00D142DC"/>
    <w:rsid w:val="00D302BA"/>
    <w:rsid w:val="00D33E8D"/>
    <w:rsid w:val="00D4776F"/>
    <w:rsid w:val="00D54CFB"/>
    <w:rsid w:val="00D54DD6"/>
    <w:rsid w:val="00D7586F"/>
    <w:rsid w:val="00DA1DD4"/>
    <w:rsid w:val="00DB772B"/>
    <w:rsid w:val="00DC3865"/>
    <w:rsid w:val="00DD3D66"/>
    <w:rsid w:val="00DF20DB"/>
    <w:rsid w:val="00DF7A7A"/>
    <w:rsid w:val="00E0036F"/>
    <w:rsid w:val="00E11B78"/>
    <w:rsid w:val="00E12B12"/>
    <w:rsid w:val="00E15ABF"/>
    <w:rsid w:val="00E215B4"/>
    <w:rsid w:val="00E27B89"/>
    <w:rsid w:val="00E65A1B"/>
    <w:rsid w:val="00E67E67"/>
    <w:rsid w:val="00E77C27"/>
    <w:rsid w:val="00E92F47"/>
    <w:rsid w:val="00EA024E"/>
    <w:rsid w:val="00EA5A94"/>
    <w:rsid w:val="00EB0E8E"/>
    <w:rsid w:val="00EB29EE"/>
    <w:rsid w:val="00EB73CE"/>
    <w:rsid w:val="00EC334F"/>
    <w:rsid w:val="00ED555E"/>
    <w:rsid w:val="00ED7784"/>
    <w:rsid w:val="00EF0DA7"/>
    <w:rsid w:val="00EF341E"/>
    <w:rsid w:val="00EF6DDE"/>
    <w:rsid w:val="00F14AF8"/>
    <w:rsid w:val="00F1559F"/>
    <w:rsid w:val="00F20363"/>
    <w:rsid w:val="00F21D2B"/>
    <w:rsid w:val="00F236B1"/>
    <w:rsid w:val="00F30C55"/>
    <w:rsid w:val="00F50977"/>
    <w:rsid w:val="00F547D8"/>
    <w:rsid w:val="00F561C6"/>
    <w:rsid w:val="00F64CE3"/>
    <w:rsid w:val="00F72E8B"/>
    <w:rsid w:val="00F74938"/>
    <w:rsid w:val="00F758BD"/>
    <w:rsid w:val="00FB449D"/>
    <w:rsid w:val="00FC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2FB9C"/>
  <w15:docId w15:val="{2E59D9C2-BD8E-46E0-B85C-78D56BFB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2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2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EF57-04FB-46F7-9487-CA0EE1CF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T_RK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8</cp:revision>
  <cp:lastPrinted>2019-05-20T12:29:00Z</cp:lastPrinted>
  <dcterms:created xsi:type="dcterms:W3CDTF">2019-05-06T07:27:00Z</dcterms:created>
  <dcterms:modified xsi:type="dcterms:W3CDTF">2019-06-03T09:26:00Z</dcterms:modified>
</cp:coreProperties>
</file>